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29" w:rsidRPr="00A05988" w:rsidRDefault="00915D29" w:rsidP="001D60F0">
      <w:pPr>
        <w:pStyle w:val="BodyTextIndent3"/>
        <w:tabs>
          <w:tab w:val="left" w:pos="90"/>
        </w:tabs>
        <w:ind w:left="0" w:firstLine="0"/>
        <w:jc w:val="center"/>
        <w:rPr>
          <w:bCs/>
        </w:rPr>
      </w:pPr>
    </w:p>
    <w:p w:rsidR="003D0D79" w:rsidRPr="00A05988" w:rsidRDefault="003D0D79" w:rsidP="003D0D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5988">
        <w:rPr>
          <w:rFonts w:ascii="Times New Roman" w:hAnsi="Times New Roman" w:cs="Times New Roman"/>
          <w:sz w:val="24"/>
          <w:szCs w:val="24"/>
        </w:rPr>
        <w:t>GOVERNMENT OF INDIA</w:t>
      </w:r>
    </w:p>
    <w:p w:rsidR="003D0D79" w:rsidRPr="00A05988" w:rsidRDefault="003D0D79" w:rsidP="003D0D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5988">
        <w:rPr>
          <w:rFonts w:ascii="Times New Roman" w:hAnsi="Times New Roman" w:cs="Times New Roman"/>
          <w:sz w:val="24"/>
          <w:szCs w:val="24"/>
        </w:rPr>
        <w:t>MINISTRY OF AGRICULTURE</w:t>
      </w:r>
    </w:p>
    <w:p w:rsidR="003D0D79" w:rsidRPr="00A05988" w:rsidRDefault="003D0D79" w:rsidP="003D0D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5988">
        <w:rPr>
          <w:rFonts w:ascii="Times New Roman" w:hAnsi="Times New Roman" w:cs="Times New Roman"/>
          <w:sz w:val="24"/>
          <w:szCs w:val="24"/>
        </w:rPr>
        <w:t>DEPARTMENT OF ANIMAL HUSBANDRY, DAIRYING AND FISHERIES</w:t>
      </w:r>
    </w:p>
    <w:p w:rsidR="00394B0E" w:rsidRPr="00A05988" w:rsidRDefault="00394B0E" w:rsidP="003D0D79">
      <w:pPr>
        <w:pStyle w:val="NoSpacing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D0D79" w:rsidRPr="00A05988" w:rsidRDefault="005315C2" w:rsidP="003D0D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988">
        <w:rPr>
          <w:rFonts w:ascii="Times New Roman" w:hAnsi="Times New Roman" w:cs="Times New Roman"/>
          <w:b/>
          <w:bCs/>
          <w:sz w:val="24"/>
          <w:szCs w:val="24"/>
        </w:rPr>
        <w:t>LOK</w:t>
      </w:r>
      <w:r w:rsidR="003D0D79" w:rsidRPr="00A05988">
        <w:rPr>
          <w:rFonts w:ascii="Times New Roman" w:hAnsi="Times New Roman" w:cs="Times New Roman"/>
          <w:b/>
          <w:bCs/>
          <w:sz w:val="24"/>
          <w:szCs w:val="24"/>
        </w:rPr>
        <w:t xml:space="preserve"> SABHA</w:t>
      </w:r>
    </w:p>
    <w:p w:rsidR="003D0D79" w:rsidRPr="00A05988" w:rsidRDefault="000C5DDB" w:rsidP="003D0D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988">
        <w:rPr>
          <w:rFonts w:ascii="Times New Roman" w:hAnsi="Times New Roman" w:cs="Times New Roman"/>
          <w:sz w:val="24"/>
          <w:szCs w:val="24"/>
        </w:rPr>
        <w:t>UN</w:t>
      </w:r>
      <w:r w:rsidR="003D0D79" w:rsidRPr="00A05988">
        <w:rPr>
          <w:rFonts w:ascii="Times New Roman" w:hAnsi="Times New Roman" w:cs="Times New Roman"/>
          <w:sz w:val="24"/>
          <w:szCs w:val="24"/>
        </w:rPr>
        <w:t xml:space="preserve">STARRED QUESTION No. </w:t>
      </w:r>
      <w:r w:rsidR="00080C7C" w:rsidRPr="00A05988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3D0D79" w:rsidRPr="00A05988" w:rsidRDefault="00EF32C3" w:rsidP="003D0D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988">
        <w:rPr>
          <w:rFonts w:ascii="Times New Roman" w:hAnsi="Times New Roman" w:cs="Times New Roman"/>
          <w:sz w:val="24"/>
          <w:szCs w:val="24"/>
        </w:rPr>
        <w:t xml:space="preserve">TO BE ANSWERED ON </w:t>
      </w:r>
      <w:r w:rsidR="00080C7C" w:rsidRPr="00A05988">
        <w:rPr>
          <w:rFonts w:ascii="Times New Roman" w:hAnsi="Times New Roman" w:cs="Times New Roman"/>
          <w:sz w:val="24"/>
          <w:szCs w:val="24"/>
        </w:rPr>
        <w:t>24</w:t>
      </w:r>
      <w:r w:rsidR="00A05988" w:rsidRPr="00A059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21DE" w:rsidRPr="00A0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1DE" w:rsidRPr="00A05988">
        <w:rPr>
          <w:rFonts w:ascii="Times New Roman" w:hAnsi="Times New Roman" w:cs="Times New Roman"/>
          <w:sz w:val="24"/>
          <w:szCs w:val="24"/>
        </w:rPr>
        <w:t>FEBRUARY</w:t>
      </w:r>
      <w:r w:rsidR="00080C7C" w:rsidRPr="00A05988">
        <w:rPr>
          <w:rFonts w:ascii="Times New Roman" w:hAnsi="Times New Roman" w:cs="Times New Roman"/>
          <w:sz w:val="24"/>
          <w:szCs w:val="24"/>
        </w:rPr>
        <w:t>, 2015</w:t>
      </w:r>
    </w:p>
    <w:p w:rsidR="003D0D79" w:rsidRPr="00A05988" w:rsidRDefault="003D0D79" w:rsidP="003D0D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8E6" w:rsidRPr="00A05988" w:rsidRDefault="005B78E6" w:rsidP="003D0D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38E" w:rsidRPr="00A05988" w:rsidRDefault="005F4118" w:rsidP="0097638E">
      <w:pPr>
        <w:pStyle w:val="BodyTextIndent3"/>
        <w:tabs>
          <w:tab w:val="left" w:pos="90"/>
        </w:tabs>
        <w:jc w:val="center"/>
        <w:rPr>
          <w:b/>
          <w:szCs w:val="24"/>
        </w:rPr>
      </w:pPr>
      <w:r w:rsidRPr="00A05988">
        <w:rPr>
          <w:b/>
          <w:szCs w:val="24"/>
        </w:rPr>
        <w:t>QUARANTINE FACILITIES</w:t>
      </w:r>
    </w:p>
    <w:p w:rsidR="006038AB" w:rsidRPr="00A05988" w:rsidRDefault="006038AB" w:rsidP="00B70666">
      <w:pPr>
        <w:pStyle w:val="BodyTextIndent3"/>
        <w:tabs>
          <w:tab w:val="left" w:pos="90"/>
        </w:tabs>
        <w:rPr>
          <w:b/>
          <w:bCs/>
          <w:szCs w:val="24"/>
        </w:rPr>
      </w:pPr>
    </w:p>
    <w:p w:rsidR="005B78E6" w:rsidRPr="00A05988" w:rsidRDefault="005B78E6" w:rsidP="00B70666">
      <w:pPr>
        <w:pStyle w:val="BodyTextIndent3"/>
        <w:tabs>
          <w:tab w:val="left" w:pos="90"/>
        </w:tabs>
        <w:rPr>
          <w:b/>
          <w:bCs/>
          <w:szCs w:val="24"/>
        </w:rPr>
      </w:pPr>
    </w:p>
    <w:p w:rsidR="00C9375C" w:rsidRPr="00A05988" w:rsidRDefault="00080C7C" w:rsidP="00B70666">
      <w:pPr>
        <w:pStyle w:val="BodyTextIndent3"/>
        <w:tabs>
          <w:tab w:val="left" w:pos="90"/>
        </w:tabs>
        <w:rPr>
          <w:b/>
          <w:bCs/>
          <w:szCs w:val="24"/>
        </w:rPr>
      </w:pPr>
      <w:r w:rsidRPr="00A05988">
        <w:rPr>
          <w:b/>
          <w:bCs/>
          <w:szCs w:val="24"/>
        </w:rPr>
        <w:t>13</w:t>
      </w:r>
      <w:r w:rsidR="000770C0" w:rsidRPr="00A05988">
        <w:rPr>
          <w:b/>
          <w:bCs/>
          <w:szCs w:val="24"/>
        </w:rPr>
        <w:t>.</w:t>
      </w:r>
      <w:r w:rsidR="003B5718" w:rsidRPr="00A05988">
        <w:rPr>
          <w:b/>
          <w:bCs/>
          <w:szCs w:val="24"/>
        </w:rPr>
        <w:t xml:space="preserve"> </w:t>
      </w:r>
      <w:r w:rsidR="00B70666" w:rsidRPr="00A05988">
        <w:rPr>
          <w:b/>
          <w:bCs/>
          <w:szCs w:val="24"/>
        </w:rPr>
        <w:t>SHRI</w:t>
      </w:r>
      <w:r w:rsidR="005315C2" w:rsidRPr="00A05988">
        <w:rPr>
          <w:b/>
          <w:bCs/>
          <w:szCs w:val="24"/>
        </w:rPr>
        <w:t xml:space="preserve"> </w:t>
      </w:r>
      <w:r w:rsidRPr="00A05988">
        <w:rPr>
          <w:b/>
          <w:bCs/>
          <w:szCs w:val="24"/>
        </w:rPr>
        <w:t>A. ARUNMOZHITHEVAN</w:t>
      </w:r>
      <w:r w:rsidR="006401C9" w:rsidRPr="00A05988">
        <w:rPr>
          <w:b/>
          <w:bCs/>
          <w:szCs w:val="24"/>
        </w:rPr>
        <w:t>:</w:t>
      </w:r>
    </w:p>
    <w:p w:rsidR="0082415C" w:rsidRPr="00A05988" w:rsidRDefault="0082415C" w:rsidP="008F717B">
      <w:pPr>
        <w:pStyle w:val="BodyTextIndent3"/>
        <w:tabs>
          <w:tab w:val="left" w:pos="-90"/>
          <w:tab w:val="left" w:pos="0"/>
          <w:tab w:val="left" w:pos="180"/>
          <w:tab w:val="left" w:pos="450"/>
          <w:tab w:val="left" w:pos="540"/>
          <w:tab w:val="left" w:pos="720"/>
        </w:tabs>
        <w:ind w:firstLine="0"/>
        <w:rPr>
          <w:szCs w:val="24"/>
        </w:rPr>
      </w:pPr>
    </w:p>
    <w:p w:rsidR="005F4118" w:rsidRPr="00A05988" w:rsidRDefault="00B70666" w:rsidP="005F41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5988">
        <w:rPr>
          <w:rFonts w:ascii="Times New Roman" w:hAnsi="Times New Roman" w:cs="Times New Roman"/>
          <w:sz w:val="24"/>
          <w:szCs w:val="24"/>
        </w:rPr>
        <w:t xml:space="preserve">Will the Minister of </w:t>
      </w:r>
      <w:r w:rsidR="006E5442" w:rsidRPr="00A05988">
        <w:rPr>
          <w:rFonts w:ascii="Times New Roman" w:hAnsi="Times New Roman" w:cs="Times New Roman"/>
          <w:sz w:val="24"/>
          <w:szCs w:val="24"/>
        </w:rPr>
        <w:t>AGRICULTURE</w:t>
      </w:r>
      <w:r w:rsidR="005F4118" w:rsidRPr="00A0598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F4118" w:rsidRPr="00A05988">
        <w:rPr>
          <w:rFonts w:ascii="Times New Roman" w:hAnsi="Times New Roman"/>
          <w:sz w:val="24"/>
          <w:szCs w:val="24"/>
          <w:cs/>
          <w:lang w:bidi="hi-IN"/>
        </w:rPr>
        <w:t>कृषि</w:t>
      </w:r>
      <w:r w:rsidR="005F4118" w:rsidRPr="00A05988">
        <w:rPr>
          <w:rFonts w:ascii="Times New Roman" w:hAnsi="Times New Roman" w:cs="Times New Roman"/>
          <w:sz w:val="24"/>
          <w:szCs w:val="24"/>
          <w:rtl/>
          <w:cs/>
          <w:lang w:bidi="hi-IN"/>
        </w:rPr>
        <w:t xml:space="preserve"> </w:t>
      </w:r>
      <w:r w:rsidR="005F4118" w:rsidRPr="00A05988">
        <w:rPr>
          <w:rFonts w:ascii="Times New Roman" w:hAnsi="Times New Roman"/>
          <w:sz w:val="24"/>
          <w:szCs w:val="24"/>
          <w:cs/>
          <w:lang w:bidi="hi-IN"/>
        </w:rPr>
        <w:t>मंत्री</w:t>
      </w:r>
    </w:p>
    <w:p w:rsidR="00B70666" w:rsidRPr="00A05988" w:rsidRDefault="006E5442" w:rsidP="00B70666">
      <w:pPr>
        <w:pStyle w:val="BodyTextIndent3"/>
        <w:tabs>
          <w:tab w:val="left" w:pos="90"/>
        </w:tabs>
        <w:ind w:left="0" w:firstLine="0"/>
        <w:rPr>
          <w:szCs w:val="24"/>
        </w:rPr>
      </w:pPr>
      <w:r w:rsidRPr="00A05988">
        <w:rPr>
          <w:szCs w:val="24"/>
        </w:rPr>
        <w:t xml:space="preserve"> </w:t>
      </w:r>
      <w:proofErr w:type="gramStart"/>
      <w:r w:rsidRPr="00A05988">
        <w:rPr>
          <w:szCs w:val="24"/>
        </w:rPr>
        <w:t>be</w:t>
      </w:r>
      <w:proofErr w:type="gramEnd"/>
      <w:r w:rsidR="00B70666" w:rsidRPr="00A05988">
        <w:rPr>
          <w:szCs w:val="24"/>
        </w:rPr>
        <w:t xml:space="preserve"> pleased to state:</w:t>
      </w:r>
    </w:p>
    <w:p w:rsidR="00C9375C" w:rsidRPr="00A05988" w:rsidRDefault="00C9375C" w:rsidP="00B70666">
      <w:pPr>
        <w:pStyle w:val="BodyTextIndent3"/>
        <w:tabs>
          <w:tab w:val="left" w:pos="90"/>
        </w:tabs>
        <w:ind w:left="0" w:firstLine="0"/>
        <w:rPr>
          <w:szCs w:val="24"/>
        </w:rPr>
      </w:pPr>
    </w:p>
    <w:p w:rsidR="00080C7C" w:rsidRPr="00A05988" w:rsidRDefault="005315C2" w:rsidP="00080C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A05988">
        <w:rPr>
          <w:rFonts w:ascii="Times New Roman" w:hAnsi="Times New Roman" w:cs="Times New Roman"/>
          <w:sz w:val="24"/>
          <w:szCs w:val="24"/>
          <w:lang w:bidi="hi-IN"/>
        </w:rPr>
        <w:t>(a)</w:t>
      </w:r>
      <w:r w:rsidRPr="00A05988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="00080C7C" w:rsidRPr="00A05988">
        <w:rPr>
          <w:rFonts w:ascii="Times New Roman" w:hAnsi="Times New Roman" w:cs="Times New Roman"/>
          <w:sz w:val="24"/>
          <w:szCs w:val="24"/>
          <w:lang w:val="en-IN" w:bidi="hi-IN"/>
        </w:rPr>
        <w:t>whether</w:t>
      </w:r>
      <w:proofErr w:type="gramEnd"/>
      <w:r w:rsidR="00080C7C"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the quarantine facilities in Chennai at present are sufficient to handle 2.5 </w:t>
      </w:r>
      <w:proofErr w:type="spellStart"/>
      <w:r w:rsidR="00080C7C" w:rsidRPr="00A05988">
        <w:rPr>
          <w:rFonts w:ascii="Times New Roman" w:hAnsi="Times New Roman" w:cs="Times New Roman"/>
          <w:sz w:val="24"/>
          <w:szCs w:val="24"/>
          <w:lang w:val="en-IN" w:bidi="hi-IN"/>
        </w:rPr>
        <w:t>lakh</w:t>
      </w:r>
      <w:proofErr w:type="spellEnd"/>
      <w:r w:rsidR="00080C7C"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animals per annum only;</w:t>
      </w:r>
    </w:p>
    <w:p w:rsidR="00080C7C" w:rsidRPr="00A05988" w:rsidRDefault="00080C7C" w:rsidP="00080C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(b)</w:t>
      </w: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proofErr w:type="gramStart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if</w:t>
      </w:r>
      <w:proofErr w:type="gramEnd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so, the details thereof;</w:t>
      </w:r>
    </w:p>
    <w:p w:rsidR="00080C7C" w:rsidRPr="00A05988" w:rsidRDefault="00080C7C" w:rsidP="00080C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(c)</w:t>
      </w: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proofErr w:type="gramStart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whether</w:t>
      </w:r>
      <w:proofErr w:type="gramEnd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it is true that with the mushrooming of hatcheries more than 3 </w:t>
      </w:r>
      <w:proofErr w:type="spellStart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lakh</w:t>
      </w:r>
      <w:proofErr w:type="spellEnd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seedlings would be required;</w:t>
      </w:r>
    </w:p>
    <w:p w:rsidR="00080C7C" w:rsidRPr="00A05988" w:rsidRDefault="00080C7C" w:rsidP="00080C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(d)</w:t>
      </w: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proofErr w:type="gramStart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if</w:t>
      </w:r>
      <w:proofErr w:type="gramEnd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so, the details thereof;</w:t>
      </w:r>
    </w:p>
    <w:p w:rsidR="00080C7C" w:rsidRPr="00A05988" w:rsidRDefault="00080C7C" w:rsidP="00080C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(e)</w:t>
      </w: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proofErr w:type="gramStart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whether</w:t>
      </w:r>
      <w:proofErr w:type="gramEnd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it is also a fact that to bridge the deficit some of the farmers as well as hatcheries are restoring to localized breeding thereby affecting the quality; and</w:t>
      </w:r>
    </w:p>
    <w:p w:rsidR="00080C7C" w:rsidRPr="00A05988" w:rsidRDefault="00080C7C" w:rsidP="00080C7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(f)</w:t>
      </w:r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proofErr w:type="gramStart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>if</w:t>
      </w:r>
      <w:proofErr w:type="gramEnd"/>
      <w:r w:rsidRPr="00A05988">
        <w:rPr>
          <w:rFonts w:ascii="Times New Roman" w:hAnsi="Times New Roman" w:cs="Times New Roman"/>
          <w:sz w:val="24"/>
          <w:szCs w:val="24"/>
          <w:lang w:val="en-IN" w:bidi="hi-IN"/>
        </w:rPr>
        <w:t xml:space="preserve"> so, the steps being proposed to be taken by the Government in this regard?</w:t>
      </w:r>
    </w:p>
    <w:p w:rsidR="005315C2" w:rsidRPr="00A05988" w:rsidRDefault="005315C2" w:rsidP="00080C7C">
      <w:pPr>
        <w:pStyle w:val="NoSpacing"/>
        <w:ind w:left="720" w:hanging="720"/>
        <w:rPr>
          <w:rFonts w:ascii="Times New Roman" w:hAnsi="Times New Roman" w:cs="Times New Roman"/>
          <w:szCs w:val="21"/>
          <w:lang w:bidi="hi-IN"/>
        </w:rPr>
      </w:pPr>
    </w:p>
    <w:p w:rsidR="00AC20F2" w:rsidRPr="00A05988" w:rsidRDefault="00AC20F2" w:rsidP="00AC20F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37" w:rsidRPr="00A05988" w:rsidRDefault="00812537" w:rsidP="008125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88">
        <w:rPr>
          <w:rFonts w:ascii="Times New Roman" w:hAnsi="Times New Roman" w:cs="Times New Roman"/>
          <w:b/>
          <w:sz w:val="24"/>
          <w:szCs w:val="24"/>
        </w:rPr>
        <w:t>ANSWER</w:t>
      </w:r>
    </w:p>
    <w:p w:rsidR="00812537" w:rsidRPr="00A05988" w:rsidRDefault="00812537" w:rsidP="008125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12537" w:rsidRPr="00A05988" w:rsidRDefault="00812537" w:rsidP="00A0598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988">
        <w:rPr>
          <w:rFonts w:ascii="Times New Roman" w:hAnsi="Times New Roman" w:cs="Times New Roman"/>
          <w:b/>
          <w:bCs/>
          <w:sz w:val="24"/>
          <w:szCs w:val="24"/>
        </w:rPr>
        <w:t xml:space="preserve">THE MINISTER OF </w:t>
      </w:r>
      <w:r w:rsidR="00AD79D2" w:rsidRPr="00A05988">
        <w:rPr>
          <w:rFonts w:ascii="Times New Roman" w:hAnsi="Times New Roman" w:cs="Times New Roman"/>
          <w:b/>
          <w:bCs/>
          <w:sz w:val="24"/>
          <w:szCs w:val="24"/>
        </w:rPr>
        <w:t xml:space="preserve">STATE FOR </w:t>
      </w:r>
      <w:r w:rsidRPr="00A05988">
        <w:rPr>
          <w:rFonts w:ascii="Times New Roman" w:hAnsi="Times New Roman" w:cs="Times New Roman"/>
          <w:b/>
          <w:bCs/>
          <w:sz w:val="24"/>
          <w:szCs w:val="24"/>
        </w:rPr>
        <w:t>AGRICULTURE</w:t>
      </w:r>
    </w:p>
    <w:p w:rsidR="00AD79D2" w:rsidRPr="00A05988" w:rsidRDefault="00AD79D2" w:rsidP="006E544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37" w:rsidRPr="00A05988" w:rsidRDefault="00812537" w:rsidP="00AD79D2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598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D79D2" w:rsidRPr="00A05988">
        <w:rPr>
          <w:rFonts w:ascii="Times New Roman" w:hAnsi="Times New Roman" w:cs="Times New Roman"/>
          <w:b/>
          <w:bCs/>
          <w:sz w:val="24"/>
          <w:szCs w:val="24"/>
        </w:rPr>
        <w:t>DR. SANJEEV KUMAR BALYAN</w:t>
      </w:r>
      <w:r w:rsidRPr="00A0598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12537" w:rsidRPr="00A05988" w:rsidRDefault="00812537" w:rsidP="00812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537" w:rsidRPr="00A05988" w:rsidRDefault="00812537" w:rsidP="00812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C7C" w:rsidRPr="00A05988" w:rsidRDefault="00080C7C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(a) &amp; (b):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="002325DF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Yes, Madam. 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 </w:t>
      </w:r>
      <w:r w:rsidR="00DA3C40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annual capacity of the Aquatic Quarantine F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acility (AQF) at Chennai is sufficient to quarantine 2</w:t>
      </w:r>
      <w:proofErr w:type="gramStart"/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,64,000</w:t>
      </w:r>
      <w:proofErr w:type="gramEnd"/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2325DF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pecific pathogen free (SPF) 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broodstock of </w:t>
      </w:r>
      <w:r w:rsidRPr="00A05988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L. vannamei</w:t>
      </w:r>
      <w:r w:rsidR="00404E6D" w:rsidRPr="00A05988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.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:rsidR="00404E6D" w:rsidRPr="00A05988" w:rsidRDefault="00404E6D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404E6D" w:rsidRPr="00A05988" w:rsidRDefault="00080C7C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c) </w:t>
      </w:r>
      <w:r w:rsidR="00404E6D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5B78E6" w:rsidRPr="00A0598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="005B78E6" w:rsidRPr="00A0598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="00404E6D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No, Madam.</w:t>
      </w:r>
    </w:p>
    <w:p w:rsidR="00404E6D" w:rsidRPr="00A05988" w:rsidRDefault="00404E6D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080C7C" w:rsidRPr="00A05988" w:rsidRDefault="00080C7C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(d)</w:t>
      </w:r>
      <w:r w:rsidR="005B78E6" w:rsidRPr="00A0598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="00404E6D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5B78E6" w:rsidRPr="00A0598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="00404E6D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Does not arise.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</w:p>
    <w:p w:rsidR="005B78E6" w:rsidRPr="00A05988" w:rsidRDefault="005B78E6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B30BF2" w:rsidRPr="00A05988" w:rsidRDefault="00404E6D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(e) &amp; (f):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Some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hatcheries resort to production through 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farm raised broodstock 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for higher profit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s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even though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re is no 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eficit in availability of 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PF 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broodstock. Action is </w:t>
      </w:r>
      <w:r w:rsidRPr="00A05988">
        <w:rPr>
          <w:rFonts w:ascii="Times New Roman" w:hAnsi="Times New Roman" w:cs="Times New Roman"/>
          <w:bCs/>
          <w:sz w:val="24"/>
          <w:szCs w:val="24"/>
          <w:lang w:val="en-IN"/>
        </w:rPr>
        <w:t>initiated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DA3C40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by </w:t>
      </w:r>
      <w:r w:rsidR="00861429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Coastal Aquaculture Authority (</w:t>
      </w:r>
      <w:r w:rsidR="00DA3C40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CAA</w:t>
      </w:r>
      <w:r w:rsidR="00861429" w:rsidRPr="00A05988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  <w:r w:rsidR="00DA3C40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080C7C" w:rsidRPr="00A059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gainst unauthorised hatcheries as well as against hatcheries violating the Guidelines and the conditions of import.  </w:t>
      </w:r>
    </w:p>
    <w:p w:rsidR="003B0FC5" w:rsidRPr="00A05988" w:rsidRDefault="003B0FC5" w:rsidP="00080C7C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2537" w:rsidRPr="00A05988" w:rsidRDefault="00812537" w:rsidP="00812537">
      <w:pPr>
        <w:pStyle w:val="NoSpacing"/>
        <w:tabs>
          <w:tab w:val="left" w:pos="720"/>
          <w:tab w:val="left" w:pos="1440"/>
          <w:tab w:val="left" w:pos="2160"/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5988">
        <w:rPr>
          <w:rFonts w:ascii="Times New Roman" w:hAnsi="Times New Roman" w:cs="Times New Roman"/>
          <w:sz w:val="24"/>
          <w:szCs w:val="24"/>
        </w:rPr>
        <w:t>******</w:t>
      </w:r>
    </w:p>
    <w:p w:rsidR="008F717B" w:rsidRPr="00A05988" w:rsidRDefault="008F717B" w:rsidP="00E5627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5DF" w:rsidRPr="00A05988" w:rsidRDefault="002325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325DF" w:rsidRPr="00A05988" w:rsidSect="00404E6D">
      <w:pgSz w:w="12240" w:h="15840" w:code="1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7E"/>
    <w:multiLevelType w:val="hybridMultilevel"/>
    <w:tmpl w:val="C9647D42"/>
    <w:lvl w:ilvl="0" w:tplc="29502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993"/>
    <w:multiLevelType w:val="hybridMultilevel"/>
    <w:tmpl w:val="0CD24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1FB2"/>
    <w:multiLevelType w:val="hybridMultilevel"/>
    <w:tmpl w:val="C706E8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14862"/>
    <w:multiLevelType w:val="hybridMultilevel"/>
    <w:tmpl w:val="4C3C10E6"/>
    <w:lvl w:ilvl="0" w:tplc="F844E96A">
      <w:start w:val="6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38102E"/>
    <w:multiLevelType w:val="hybridMultilevel"/>
    <w:tmpl w:val="C3FEA284"/>
    <w:lvl w:ilvl="0" w:tplc="77EC2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4C2"/>
    <w:multiLevelType w:val="hybridMultilevel"/>
    <w:tmpl w:val="842E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6A5E"/>
    <w:multiLevelType w:val="hybridMultilevel"/>
    <w:tmpl w:val="53148B02"/>
    <w:lvl w:ilvl="0" w:tplc="1D966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3312"/>
    <w:multiLevelType w:val="hybridMultilevel"/>
    <w:tmpl w:val="74765CC2"/>
    <w:lvl w:ilvl="0" w:tplc="FB524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4D4E"/>
    <w:multiLevelType w:val="hybridMultilevel"/>
    <w:tmpl w:val="42CE3336"/>
    <w:lvl w:ilvl="0" w:tplc="147C60E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757A44"/>
    <w:multiLevelType w:val="hybridMultilevel"/>
    <w:tmpl w:val="9134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319F"/>
    <w:multiLevelType w:val="hybridMultilevel"/>
    <w:tmpl w:val="C8249438"/>
    <w:lvl w:ilvl="0" w:tplc="4DE48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37380"/>
    <w:multiLevelType w:val="hybridMultilevel"/>
    <w:tmpl w:val="5908EF8C"/>
    <w:lvl w:ilvl="0" w:tplc="15A4B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4595"/>
    <w:multiLevelType w:val="hybridMultilevel"/>
    <w:tmpl w:val="D7E868EA"/>
    <w:lvl w:ilvl="0" w:tplc="33B4FF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E67F20"/>
    <w:multiLevelType w:val="hybridMultilevel"/>
    <w:tmpl w:val="4936F1B6"/>
    <w:lvl w:ilvl="0" w:tplc="4BA21A2C">
      <w:start w:val="1"/>
      <w:numFmt w:val="lowerLetter"/>
      <w:lvlText w:val="(%1)"/>
      <w:lvlJc w:val="left"/>
      <w:pPr>
        <w:ind w:left="735" w:hanging="375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74139"/>
    <w:multiLevelType w:val="hybridMultilevel"/>
    <w:tmpl w:val="B4E8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544"/>
    <w:multiLevelType w:val="hybridMultilevel"/>
    <w:tmpl w:val="CC2C5DD0"/>
    <w:lvl w:ilvl="0" w:tplc="A684868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B60E76"/>
    <w:multiLevelType w:val="hybridMultilevel"/>
    <w:tmpl w:val="6FD001EC"/>
    <w:lvl w:ilvl="0" w:tplc="21E240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2C87"/>
    <w:multiLevelType w:val="hybridMultilevel"/>
    <w:tmpl w:val="1F58E152"/>
    <w:lvl w:ilvl="0" w:tplc="2C9841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2115"/>
    <w:multiLevelType w:val="hybridMultilevel"/>
    <w:tmpl w:val="F05CA786"/>
    <w:lvl w:ilvl="0" w:tplc="EA487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B2A9D"/>
    <w:multiLevelType w:val="hybridMultilevel"/>
    <w:tmpl w:val="7958C74A"/>
    <w:lvl w:ilvl="0" w:tplc="A5E81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22D02"/>
    <w:multiLevelType w:val="hybridMultilevel"/>
    <w:tmpl w:val="2BB065D4"/>
    <w:lvl w:ilvl="0" w:tplc="1CE849E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610759"/>
    <w:multiLevelType w:val="hybridMultilevel"/>
    <w:tmpl w:val="822EA86A"/>
    <w:lvl w:ilvl="0" w:tplc="29528E5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4B4211F"/>
    <w:multiLevelType w:val="hybridMultilevel"/>
    <w:tmpl w:val="0898E8F6"/>
    <w:lvl w:ilvl="0" w:tplc="0409001B">
      <w:start w:val="1"/>
      <w:numFmt w:val="lowerRoman"/>
      <w:lvlText w:val="%1."/>
      <w:lvlJc w:val="righ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64DB0503"/>
    <w:multiLevelType w:val="hybridMultilevel"/>
    <w:tmpl w:val="4CA249D4"/>
    <w:lvl w:ilvl="0" w:tplc="9D7E523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A664BB"/>
    <w:multiLevelType w:val="hybridMultilevel"/>
    <w:tmpl w:val="53F8C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47CED"/>
    <w:multiLevelType w:val="hybridMultilevel"/>
    <w:tmpl w:val="75BE8262"/>
    <w:lvl w:ilvl="0" w:tplc="90208B90">
      <w:start w:val="4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BD35CB2"/>
    <w:multiLevelType w:val="hybridMultilevel"/>
    <w:tmpl w:val="CC0A5742"/>
    <w:lvl w:ilvl="0" w:tplc="0654119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D567C8"/>
    <w:multiLevelType w:val="hybridMultilevel"/>
    <w:tmpl w:val="FF8A1D22"/>
    <w:lvl w:ilvl="0" w:tplc="BFBE50B0">
      <w:start w:val="1"/>
      <w:numFmt w:val="lowerLetter"/>
      <w:lvlText w:val="(%1)"/>
      <w:lvlJc w:val="left"/>
      <w:pPr>
        <w:ind w:left="45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1970AC0"/>
    <w:multiLevelType w:val="hybridMultilevel"/>
    <w:tmpl w:val="266AF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5064A"/>
    <w:multiLevelType w:val="hybridMultilevel"/>
    <w:tmpl w:val="F698CFA2"/>
    <w:lvl w:ilvl="0" w:tplc="C9320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816A0"/>
    <w:multiLevelType w:val="hybridMultilevel"/>
    <w:tmpl w:val="876EF690"/>
    <w:lvl w:ilvl="0" w:tplc="360E051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16"/>
  </w:num>
  <w:num w:numId="5">
    <w:abstractNumId w:val="26"/>
  </w:num>
  <w:num w:numId="6">
    <w:abstractNumId w:val="30"/>
  </w:num>
  <w:num w:numId="7">
    <w:abstractNumId w:val="8"/>
  </w:num>
  <w:num w:numId="8">
    <w:abstractNumId w:val="1"/>
  </w:num>
  <w:num w:numId="9">
    <w:abstractNumId w:val="28"/>
  </w:num>
  <w:num w:numId="10">
    <w:abstractNumId w:val="14"/>
  </w:num>
  <w:num w:numId="11">
    <w:abstractNumId w:val="9"/>
  </w:num>
  <w:num w:numId="12">
    <w:abstractNumId w:val="13"/>
  </w:num>
  <w:num w:numId="13">
    <w:abstractNumId w:val="17"/>
  </w:num>
  <w:num w:numId="14">
    <w:abstractNumId w:val="7"/>
  </w:num>
  <w:num w:numId="15">
    <w:abstractNumId w:val="23"/>
  </w:num>
  <w:num w:numId="16">
    <w:abstractNumId w:val="11"/>
  </w:num>
  <w:num w:numId="17">
    <w:abstractNumId w:val="19"/>
  </w:num>
  <w:num w:numId="18">
    <w:abstractNumId w:val="20"/>
  </w:num>
  <w:num w:numId="19">
    <w:abstractNumId w:val="21"/>
  </w:num>
  <w:num w:numId="20">
    <w:abstractNumId w:val="27"/>
  </w:num>
  <w:num w:numId="21">
    <w:abstractNumId w:val="10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2"/>
  </w:num>
  <w:num w:numId="27">
    <w:abstractNumId w:val="15"/>
  </w:num>
  <w:num w:numId="28">
    <w:abstractNumId w:val="0"/>
  </w:num>
  <w:num w:numId="29">
    <w:abstractNumId w:val="29"/>
  </w:num>
  <w:num w:numId="30">
    <w:abstractNumId w:val="2"/>
  </w:num>
  <w:num w:numId="31">
    <w:abstractNumId w:val="2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36566"/>
    <w:rsid w:val="00005D24"/>
    <w:rsid w:val="00021845"/>
    <w:rsid w:val="00021CF9"/>
    <w:rsid w:val="000547E0"/>
    <w:rsid w:val="00057A5F"/>
    <w:rsid w:val="000627D5"/>
    <w:rsid w:val="00064AE6"/>
    <w:rsid w:val="000671D5"/>
    <w:rsid w:val="000727DE"/>
    <w:rsid w:val="00074AF9"/>
    <w:rsid w:val="000770C0"/>
    <w:rsid w:val="00080BDB"/>
    <w:rsid w:val="00080C7C"/>
    <w:rsid w:val="00082CD6"/>
    <w:rsid w:val="0008441D"/>
    <w:rsid w:val="00086D16"/>
    <w:rsid w:val="00087457"/>
    <w:rsid w:val="000875C9"/>
    <w:rsid w:val="000925D0"/>
    <w:rsid w:val="00093ADB"/>
    <w:rsid w:val="000947AC"/>
    <w:rsid w:val="000A7ABA"/>
    <w:rsid w:val="000B0C20"/>
    <w:rsid w:val="000B2797"/>
    <w:rsid w:val="000B641C"/>
    <w:rsid w:val="000C281A"/>
    <w:rsid w:val="000C5DDB"/>
    <w:rsid w:val="000E3A9C"/>
    <w:rsid w:val="000F0D3D"/>
    <w:rsid w:val="000F5693"/>
    <w:rsid w:val="00101040"/>
    <w:rsid w:val="00103B64"/>
    <w:rsid w:val="001064D6"/>
    <w:rsid w:val="00114841"/>
    <w:rsid w:val="00117A03"/>
    <w:rsid w:val="00117AD1"/>
    <w:rsid w:val="00124F7F"/>
    <w:rsid w:val="0012575E"/>
    <w:rsid w:val="001268E2"/>
    <w:rsid w:val="001506D9"/>
    <w:rsid w:val="00153DEF"/>
    <w:rsid w:val="0016322A"/>
    <w:rsid w:val="00164780"/>
    <w:rsid w:val="001733A9"/>
    <w:rsid w:val="00173CAF"/>
    <w:rsid w:val="0017693C"/>
    <w:rsid w:val="001844EE"/>
    <w:rsid w:val="0018494C"/>
    <w:rsid w:val="00184E04"/>
    <w:rsid w:val="0018785F"/>
    <w:rsid w:val="001878C2"/>
    <w:rsid w:val="001B7EE6"/>
    <w:rsid w:val="001C1BC9"/>
    <w:rsid w:val="001C21AB"/>
    <w:rsid w:val="001D5F88"/>
    <w:rsid w:val="001D60F0"/>
    <w:rsid w:val="001D7CC8"/>
    <w:rsid w:val="001E627B"/>
    <w:rsid w:val="00226F2A"/>
    <w:rsid w:val="002325DF"/>
    <w:rsid w:val="002444AB"/>
    <w:rsid w:val="00252CF3"/>
    <w:rsid w:val="00252E33"/>
    <w:rsid w:val="002531A1"/>
    <w:rsid w:val="0026212F"/>
    <w:rsid w:val="00262D7C"/>
    <w:rsid w:val="00295AA2"/>
    <w:rsid w:val="00296141"/>
    <w:rsid w:val="00296D31"/>
    <w:rsid w:val="002A3D3F"/>
    <w:rsid w:val="002A3E79"/>
    <w:rsid w:val="002A60CA"/>
    <w:rsid w:val="002A7207"/>
    <w:rsid w:val="002A7D2B"/>
    <w:rsid w:val="002D47E2"/>
    <w:rsid w:val="002D4AE9"/>
    <w:rsid w:val="002E17F5"/>
    <w:rsid w:val="002E7004"/>
    <w:rsid w:val="00302014"/>
    <w:rsid w:val="003059F6"/>
    <w:rsid w:val="00307550"/>
    <w:rsid w:val="003150D1"/>
    <w:rsid w:val="003213AA"/>
    <w:rsid w:val="0032229D"/>
    <w:rsid w:val="00324249"/>
    <w:rsid w:val="00324F10"/>
    <w:rsid w:val="003257EE"/>
    <w:rsid w:val="0033448C"/>
    <w:rsid w:val="00341713"/>
    <w:rsid w:val="00363661"/>
    <w:rsid w:val="003637E0"/>
    <w:rsid w:val="00366068"/>
    <w:rsid w:val="0036754B"/>
    <w:rsid w:val="00367E06"/>
    <w:rsid w:val="00374733"/>
    <w:rsid w:val="00374752"/>
    <w:rsid w:val="00377F8E"/>
    <w:rsid w:val="00394B0E"/>
    <w:rsid w:val="003973DE"/>
    <w:rsid w:val="003A1967"/>
    <w:rsid w:val="003B0FC5"/>
    <w:rsid w:val="003B26B8"/>
    <w:rsid w:val="003B5718"/>
    <w:rsid w:val="003D04BC"/>
    <w:rsid w:val="003D0D79"/>
    <w:rsid w:val="003D5B7D"/>
    <w:rsid w:val="003D6098"/>
    <w:rsid w:val="003D6511"/>
    <w:rsid w:val="003E2AC9"/>
    <w:rsid w:val="003F61CD"/>
    <w:rsid w:val="00403888"/>
    <w:rsid w:val="00404E6D"/>
    <w:rsid w:val="00413E35"/>
    <w:rsid w:val="00414EBF"/>
    <w:rsid w:val="004165F3"/>
    <w:rsid w:val="004174B9"/>
    <w:rsid w:val="00426503"/>
    <w:rsid w:val="00440048"/>
    <w:rsid w:val="00441C71"/>
    <w:rsid w:val="004600E1"/>
    <w:rsid w:val="00460817"/>
    <w:rsid w:val="00463271"/>
    <w:rsid w:val="0046335F"/>
    <w:rsid w:val="00471837"/>
    <w:rsid w:val="00484607"/>
    <w:rsid w:val="00490C5A"/>
    <w:rsid w:val="00491633"/>
    <w:rsid w:val="00497C32"/>
    <w:rsid w:val="00497F4E"/>
    <w:rsid w:val="004A1574"/>
    <w:rsid w:val="004A3358"/>
    <w:rsid w:val="004A3F63"/>
    <w:rsid w:val="004A508E"/>
    <w:rsid w:val="004A709E"/>
    <w:rsid w:val="004A7FE2"/>
    <w:rsid w:val="004B1830"/>
    <w:rsid w:val="004B5E19"/>
    <w:rsid w:val="004B60F6"/>
    <w:rsid w:val="004C2C6D"/>
    <w:rsid w:val="004F21AE"/>
    <w:rsid w:val="00506337"/>
    <w:rsid w:val="005152DB"/>
    <w:rsid w:val="00521C4B"/>
    <w:rsid w:val="00524E48"/>
    <w:rsid w:val="005315C2"/>
    <w:rsid w:val="00533808"/>
    <w:rsid w:val="005417B5"/>
    <w:rsid w:val="0054245B"/>
    <w:rsid w:val="00543679"/>
    <w:rsid w:val="00543A0C"/>
    <w:rsid w:val="005456BB"/>
    <w:rsid w:val="00553A20"/>
    <w:rsid w:val="00570C17"/>
    <w:rsid w:val="0057242F"/>
    <w:rsid w:val="005848F7"/>
    <w:rsid w:val="005850DD"/>
    <w:rsid w:val="005A7218"/>
    <w:rsid w:val="005B322E"/>
    <w:rsid w:val="005B78E6"/>
    <w:rsid w:val="005C7E37"/>
    <w:rsid w:val="005D1E24"/>
    <w:rsid w:val="005E395C"/>
    <w:rsid w:val="005E7DCF"/>
    <w:rsid w:val="005F4118"/>
    <w:rsid w:val="0060090D"/>
    <w:rsid w:val="006021EA"/>
    <w:rsid w:val="00602A22"/>
    <w:rsid w:val="00603007"/>
    <w:rsid w:val="006038AB"/>
    <w:rsid w:val="006040F4"/>
    <w:rsid w:val="0061037B"/>
    <w:rsid w:val="00622D0D"/>
    <w:rsid w:val="0062656A"/>
    <w:rsid w:val="00627835"/>
    <w:rsid w:val="0063312A"/>
    <w:rsid w:val="006348B3"/>
    <w:rsid w:val="00635A7B"/>
    <w:rsid w:val="006401C9"/>
    <w:rsid w:val="00645FDE"/>
    <w:rsid w:val="00672F86"/>
    <w:rsid w:val="006976EB"/>
    <w:rsid w:val="006A303B"/>
    <w:rsid w:val="006A5F99"/>
    <w:rsid w:val="006A6CF7"/>
    <w:rsid w:val="006A7141"/>
    <w:rsid w:val="006B04D6"/>
    <w:rsid w:val="006B1506"/>
    <w:rsid w:val="006B74EA"/>
    <w:rsid w:val="006E098A"/>
    <w:rsid w:val="006E1B0D"/>
    <w:rsid w:val="006E5442"/>
    <w:rsid w:val="006F2973"/>
    <w:rsid w:val="006F529C"/>
    <w:rsid w:val="00701CF1"/>
    <w:rsid w:val="007153CC"/>
    <w:rsid w:val="00722240"/>
    <w:rsid w:val="0072734E"/>
    <w:rsid w:val="00730F1A"/>
    <w:rsid w:val="007321DE"/>
    <w:rsid w:val="0073381E"/>
    <w:rsid w:val="00751D81"/>
    <w:rsid w:val="0075523B"/>
    <w:rsid w:val="00772B20"/>
    <w:rsid w:val="0077798C"/>
    <w:rsid w:val="00780F18"/>
    <w:rsid w:val="007826BD"/>
    <w:rsid w:val="00790825"/>
    <w:rsid w:val="007918DB"/>
    <w:rsid w:val="00792323"/>
    <w:rsid w:val="00793187"/>
    <w:rsid w:val="007A42B2"/>
    <w:rsid w:val="007B0DEA"/>
    <w:rsid w:val="007B4B91"/>
    <w:rsid w:val="007B5D0E"/>
    <w:rsid w:val="007B7A44"/>
    <w:rsid w:val="007C1AB6"/>
    <w:rsid w:val="007E0740"/>
    <w:rsid w:val="007E0C4D"/>
    <w:rsid w:val="007E6EF2"/>
    <w:rsid w:val="007F3735"/>
    <w:rsid w:val="007F726A"/>
    <w:rsid w:val="00800F57"/>
    <w:rsid w:val="0081004E"/>
    <w:rsid w:val="008119E7"/>
    <w:rsid w:val="00812537"/>
    <w:rsid w:val="0082415C"/>
    <w:rsid w:val="00836D89"/>
    <w:rsid w:val="0084076E"/>
    <w:rsid w:val="00843E02"/>
    <w:rsid w:val="008468EA"/>
    <w:rsid w:val="00861429"/>
    <w:rsid w:val="00867661"/>
    <w:rsid w:val="008806B3"/>
    <w:rsid w:val="00887139"/>
    <w:rsid w:val="00887156"/>
    <w:rsid w:val="00887E8B"/>
    <w:rsid w:val="008B7241"/>
    <w:rsid w:val="008C05FD"/>
    <w:rsid w:val="008C082C"/>
    <w:rsid w:val="008C0AB9"/>
    <w:rsid w:val="008C674D"/>
    <w:rsid w:val="008E3443"/>
    <w:rsid w:val="008E3CC5"/>
    <w:rsid w:val="008E5920"/>
    <w:rsid w:val="008E5E19"/>
    <w:rsid w:val="008F5447"/>
    <w:rsid w:val="008F6B00"/>
    <w:rsid w:val="008F717B"/>
    <w:rsid w:val="00907648"/>
    <w:rsid w:val="009118F1"/>
    <w:rsid w:val="00915D29"/>
    <w:rsid w:val="00923F2C"/>
    <w:rsid w:val="00930D2E"/>
    <w:rsid w:val="00930D3A"/>
    <w:rsid w:val="0093316D"/>
    <w:rsid w:val="00936566"/>
    <w:rsid w:val="009420F8"/>
    <w:rsid w:val="00946E4C"/>
    <w:rsid w:val="00954DFD"/>
    <w:rsid w:val="00962D60"/>
    <w:rsid w:val="00963768"/>
    <w:rsid w:val="009701D4"/>
    <w:rsid w:val="00972DA3"/>
    <w:rsid w:val="0097638E"/>
    <w:rsid w:val="00982FE3"/>
    <w:rsid w:val="009947B4"/>
    <w:rsid w:val="009A0446"/>
    <w:rsid w:val="009A182C"/>
    <w:rsid w:val="009A615A"/>
    <w:rsid w:val="009C0579"/>
    <w:rsid w:val="009C0FCC"/>
    <w:rsid w:val="009C4AAE"/>
    <w:rsid w:val="009C4ADE"/>
    <w:rsid w:val="009C6FAC"/>
    <w:rsid w:val="009C73D5"/>
    <w:rsid w:val="009C7697"/>
    <w:rsid w:val="009D0A4C"/>
    <w:rsid w:val="009D17BB"/>
    <w:rsid w:val="009D1B68"/>
    <w:rsid w:val="009D7C4E"/>
    <w:rsid w:val="009E06CC"/>
    <w:rsid w:val="009E13B8"/>
    <w:rsid w:val="009E1999"/>
    <w:rsid w:val="009E21F4"/>
    <w:rsid w:val="009E407D"/>
    <w:rsid w:val="009E5D9C"/>
    <w:rsid w:val="009F29D4"/>
    <w:rsid w:val="009F2A11"/>
    <w:rsid w:val="00A011DE"/>
    <w:rsid w:val="00A01F43"/>
    <w:rsid w:val="00A020C7"/>
    <w:rsid w:val="00A05988"/>
    <w:rsid w:val="00A172E9"/>
    <w:rsid w:val="00A24CCE"/>
    <w:rsid w:val="00A30BF8"/>
    <w:rsid w:val="00A325B1"/>
    <w:rsid w:val="00A401A9"/>
    <w:rsid w:val="00A43B85"/>
    <w:rsid w:val="00A52967"/>
    <w:rsid w:val="00A55E91"/>
    <w:rsid w:val="00A65AE7"/>
    <w:rsid w:val="00A727FA"/>
    <w:rsid w:val="00A8275B"/>
    <w:rsid w:val="00A8451E"/>
    <w:rsid w:val="00A960C8"/>
    <w:rsid w:val="00A97B94"/>
    <w:rsid w:val="00A97E3A"/>
    <w:rsid w:val="00AA622C"/>
    <w:rsid w:val="00AB6FD4"/>
    <w:rsid w:val="00AC0579"/>
    <w:rsid w:val="00AC20F2"/>
    <w:rsid w:val="00AC22C7"/>
    <w:rsid w:val="00AC64EC"/>
    <w:rsid w:val="00AC657F"/>
    <w:rsid w:val="00AC7A73"/>
    <w:rsid w:val="00AD19C8"/>
    <w:rsid w:val="00AD79D2"/>
    <w:rsid w:val="00AF4450"/>
    <w:rsid w:val="00B02666"/>
    <w:rsid w:val="00B0354F"/>
    <w:rsid w:val="00B1081A"/>
    <w:rsid w:val="00B122C2"/>
    <w:rsid w:val="00B1269C"/>
    <w:rsid w:val="00B12A81"/>
    <w:rsid w:val="00B163AB"/>
    <w:rsid w:val="00B30BF2"/>
    <w:rsid w:val="00B3471C"/>
    <w:rsid w:val="00B3480E"/>
    <w:rsid w:val="00B362B9"/>
    <w:rsid w:val="00B43BF5"/>
    <w:rsid w:val="00B443C6"/>
    <w:rsid w:val="00B5784C"/>
    <w:rsid w:val="00B65FAD"/>
    <w:rsid w:val="00B66EF5"/>
    <w:rsid w:val="00B70666"/>
    <w:rsid w:val="00B7417A"/>
    <w:rsid w:val="00B8418E"/>
    <w:rsid w:val="00B85D09"/>
    <w:rsid w:val="00B94379"/>
    <w:rsid w:val="00B96636"/>
    <w:rsid w:val="00B96A59"/>
    <w:rsid w:val="00BA0383"/>
    <w:rsid w:val="00BA2B5E"/>
    <w:rsid w:val="00BA427B"/>
    <w:rsid w:val="00BB1DB3"/>
    <w:rsid w:val="00BB56A1"/>
    <w:rsid w:val="00BD40E2"/>
    <w:rsid w:val="00BD6A49"/>
    <w:rsid w:val="00BD7656"/>
    <w:rsid w:val="00BF4687"/>
    <w:rsid w:val="00C119D5"/>
    <w:rsid w:val="00C21E5A"/>
    <w:rsid w:val="00C25BA3"/>
    <w:rsid w:val="00C44B81"/>
    <w:rsid w:val="00C47093"/>
    <w:rsid w:val="00C52AE3"/>
    <w:rsid w:val="00C63A4D"/>
    <w:rsid w:val="00C64AE5"/>
    <w:rsid w:val="00C73D2E"/>
    <w:rsid w:val="00C9375C"/>
    <w:rsid w:val="00CB2603"/>
    <w:rsid w:val="00CB4027"/>
    <w:rsid w:val="00CC2EF1"/>
    <w:rsid w:val="00CC36A7"/>
    <w:rsid w:val="00CD32AA"/>
    <w:rsid w:val="00CD6F31"/>
    <w:rsid w:val="00CE4BBE"/>
    <w:rsid w:val="00CE6123"/>
    <w:rsid w:val="00CF0E93"/>
    <w:rsid w:val="00CF28D2"/>
    <w:rsid w:val="00CF3A4E"/>
    <w:rsid w:val="00D03FC5"/>
    <w:rsid w:val="00D04DA4"/>
    <w:rsid w:val="00D0509A"/>
    <w:rsid w:val="00D0525C"/>
    <w:rsid w:val="00D10CF9"/>
    <w:rsid w:val="00D1560C"/>
    <w:rsid w:val="00D23DC7"/>
    <w:rsid w:val="00D363CD"/>
    <w:rsid w:val="00D45185"/>
    <w:rsid w:val="00D50496"/>
    <w:rsid w:val="00D54279"/>
    <w:rsid w:val="00D544B2"/>
    <w:rsid w:val="00D77F6A"/>
    <w:rsid w:val="00D80855"/>
    <w:rsid w:val="00D94DCE"/>
    <w:rsid w:val="00DA3C40"/>
    <w:rsid w:val="00DB2B3A"/>
    <w:rsid w:val="00DB2EAF"/>
    <w:rsid w:val="00DD32D6"/>
    <w:rsid w:val="00DD644E"/>
    <w:rsid w:val="00DE1AB0"/>
    <w:rsid w:val="00E03043"/>
    <w:rsid w:val="00E057E4"/>
    <w:rsid w:val="00E0605D"/>
    <w:rsid w:val="00E20A8E"/>
    <w:rsid w:val="00E2690A"/>
    <w:rsid w:val="00E27111"/>
    <w:rsid w:val="00E3019B"/>
    <w:rsid w:val="00E33544"/>
    <w:rsid w:val="00E36184"/>
    <w:rsid w:val="00E44034"/>
    <w:rsid w:val="00E52222"/>
    <w:rsid w:val="00E56276"/>
    <w:rsid w:val="00E65764"/>
    <w:rsid w:val="00E6666E"/>
    <w:rsid w:val="00E77646"/>
    <w:rsid w:val="00E87C89"/>
    <w:rsid w:val="00EA21A5"/>
    <w:rsid w:val="00EB7B0A"/>
    <w:rsid w:val="00EC5F7F"/>
    <w:rsid w:val="00EE68D3"/>
    <w:rsid w:val="00EF1139"/>
    <w:rsid w:val="00EF32C3"/>
    <w:rsid w:val="00F147EB"/>
    <w:rsid w:val="00F211C4"/>
    <w:rsid w:val="00F2210B"/>
    <w:rsid w:val="00F35DCC"/>
    <w:rsid w:val="00F369AE"/>
    <w:rsid w:val="00F4032F"/>
    <w:rsid w:val="00F43E07"/>
    <w:rsid w:val="00F552A2"/>
    <w:rsid w:val="00F57FF5"/>
    <w:rsid w:val="00F67DA6"/>
    <w:rsid w:val="00F77BC8"/>
    <w:rsid w:val="00F8050E"/>
    <w:rsid w:val="00F815E4"/>
    <w:rsid w:val="00F908A5"/>
    <w:rsid w:val="00F922E5"/>
    <w:rsid w:val="00FA611E"/>
    <w:rsid w:val="00FB57B3"/>
    <w:rsid w:val="00FC1A3A"/>
    <w:rsid w:val="00FC5FD9"/>
    <w:rsid w:val="00FD021F"/>
    <w:rsid w:val="00FD5796"/>
    <w:rsid w:val="00FD64DF"/>
    <w:rsid w:val="00FD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566"/>
    <w:pPr>
      <w:ind w:left="720"/>
      <w:contextualSpacing/>
    </w:pPr>
  </w:style>
  <w:style w:type="paragraph" w:styleId="NoSpacing">
    <w:name w:val="No Spacing"/>
    <w:uiPriority w:val="1"/>
    <w:qFormat/>
    <w:rsid w:val="004600E1"/>
    <w:pPr>
      <w:spacing w:after="0" w:line="240" w:lineRule="auto"/>
    </w:pPr>
  </w:style>
  <w:style w:type="table" w:styleId="TableGrid">
    <w:name w:val="Table Grid"/>
    <w:basedOn w:val="TableNormal"/>
    <w:uiPriority w:val="59"/>
    <w:rsid w:val="00397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65AE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65AE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01E2-2632-4280-B009-CEED056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Parl</cp:lastModifiedBy>
  <cp:revision>6</cp:revision>
  <cp:lastPrinted>2015-02-21T12:32:00Z</cp:lastPrinted>
  <dcterms:created xsi:type="dcterms:W3CDTF">2015-02-21T03:59:00Z</dcterms:created>
  <dcterms:modified xsi:type="dcterms:W3CDTF">2015-02-21T12:32:00Z</dcterms:modified>
</cp:coreProperties>
</file>